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33" w:rsidRDefault="00F969F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62A6" w:rsidRDefault="00F71484" w:rsidP="000662A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APROVADOS DO MÊS DE </w:t>
      </w:r>
      <w:r w:rsidR="009A5D3C">
        <w:rPr>
          <w:rFonts w:ascii="Times New Roman" w:hAnsi="Times New Roman" w:cs="Times New Roman"/>
          <w:b/>
          <w:sz w:val="28"/>
          <w:szCs w:val="28"/>
        </w:rPr>
        <w:t>NOVEMBRO</w:t>
      </w:r>
      <w:r w:rsidR="00EF12B1">
        <w:rPr>
          <w:rFonts w:ascii="Times New Roman" w:hAnsi="Times New Roman" w:cs="Times New Roman"/>
          <w:b/>
          <w:sz w:val="28"/>
          <w:szCs w:val="28"/>
        </w:rPr>
        <w:t>–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66">
        <w:rPr>
          <w:rFonts w:ascii="Times New Roman" w:hAnsi="Times New Roman" w:cs="Times New Roman"/>
          <w:b/>
          <w:sz w:val="28"/>
          <w:szCs w:val="28"/>
        </w:rPr>
        <w:t>2025</w:t>
      </w:r>
    </w:p>
    <w:p w:rsidR="00E35870" w:rsidRDefault="00E35870" w:rsidP="002135B5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35870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F6F4A">
        <w:rPr>
          <w:rFonts w:ascii="Times New Roman" w:hAnsi="Times New Roman" w:cs="Times New Roman"/>
          <w:b/>
          <w:sz w:val="28"/>
          <w:szCs w:val="28"/>
        </w:rPr>
        <w:t>REUNIÃO ORDINARIA</w:t>
      </w:r>
      <w:r w:rsidR="0037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E68">
        <w:rPr>
          <w:rFonts w:ascii="Times New Roman" w:hAnsi="Times New Roman" w:cs="Times New Roman"/>
          <w:b/>
          <w:sz w:val="28"/>
          <w:szCs w:val="28"/>
        </w:rPr>
        <w:t>06</w:t>
      </w:r>
      <w:r w:rsidR="009A5D3C">
        <w:rPr>
          <w:rFonts w:ascii="Times New Roman" w:hAnsi="Times New Roman" w:cs="Times New Roman"/>
          <w:b/>
          <w:sz w:val="28"/>
          <w:szCs w:val="28"/>
        </w:rPr>
        <w:t>/11</w:t>
      </w:r>
      <w:r w:rsidR="00AD0E04">
        <w:rPr>
          <w:rFonts w:ascii="Times New Roman" w:hAnsi="Times New Roman" w:cs="Times New Roman"/>
          <w:b/>
          <w:sz w:val="28"/>
          <w:szCs w:val="28"/>
        </w:rPr>
        <w:t>/2025</w:t>
      </w:r>
    </w:p>
    <w:p w:rsidR="00E35870" w:rsidRDefault="00E35870" w:rsidP="00E3587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23"/>
        <w:gridCol w:w="1866"/>
        <w:gridCol w:w="2342"/>
        <w:gridCol w:w="2551"/>
        <w:gridCol w:w="1276"/>
        <w:gridCol w:w="1701"/>
      </w:tblGrid>
      <w:tr w:rsidR="0081648D" w:rsidTr="003835C6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706C0D" w:rsidTr="005841B8">
        <w:trPr>
          <w:trHeight w:val="89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5841B8" w:rsidP="00706C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="007E5C6F">
              <w:rPr>
                <w:rFonts w:ascii="Arial" w:hAnsi="Arial" w:cs="Arial"/>
                <w:b/>
                <w:color w:val="auto"/>
                <w:sz w:val="20"/>
                <w:szCs w:val="20"/>
              </w:rPr>
              <w:t>/10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5841B8" w:rsidP="005841B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VALIAÇÃO DO AMBIENTE DE APRENDIZAGEM EM ANATOMIA HUMANA PELO DREEM EM UMA INSTITUIÇÃO DE ENSINO SUPERIOR DO NORDESTE BRASILEIR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6C0D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illiatt Hanois Falbo Net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06C0D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002625.1.0000.5569</w:t>
            </w:r>
          </w:p>
        </w:tc>
        <w:tc>
          <w:tcPr>
            <w:tcW w:w="2551" w:type="dxa"/>
          </w:tcPr>
          <w:p w:rsidR="00706C0D" w:rsidRPr="005A44F5" w:rsidRDefault="00706C0D" w:rsidP="005841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4B14B5" w:rsidRDefault="004B14B5" w:rsidP="004B14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06C0D" w:rsidRPr="005A44F5" w:rsidRDefault="00706C0D" w:rsidP="005841B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06C0D" w:rsidRPr="005A44F5" w:rsidRDefault="006B4E1B" w:rsidP="005841B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5841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5841B8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uidando de quem Cuida: Percepção dos trabalhadores de um distrito sanitário do Recife, Pernambuco sobre o programa de Promoção à saúde do trabalhador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DERSON FELIPE SALES DOS SANTO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1984625.6.0000.5569</w:t>
            </w:r>
          </w:p>
        </w:tc>
        <w:tc>
          <w:tcPr>
            <w:tcW w:w="2551" w:type="dxa"/>
          </w:tcPr>
          <w:p w:rsidR="004B14B5" w:rsidRDefault="004B14B5" w:rsidP="004B14B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Pr="004B14B5" w:rsidRDefault="004B14B5" w:rsidP="004B14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retoria Executiva de Gestão do Trabalho e Educação na Saúde</w:t>
            </w:r>
          </w:p>
        </w:tc>
        <w:tc>
          <w:tcPr>
            <w:tcW w:w="1276" w:type="dxa"/>
            <w:vAlign w:val="center"/>
          </w:tcPr>
          <w:p w:rsidR="005663D4" w:rsidRPr="005A44F5" w:rsidRDefault="005841B8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B4E1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5841B8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</w:t>
            </w:r>
            <w:r w:rsidR="005C17BB">
              <w:rPr>
                <w:rFonts w:ascii="Arial" w:hAnsi="Arial" w:cs="Arial"/>
                <w:b/>
                <w:color w:val="auto"/>
                <w:sz w:val="20"/>
                <w:szCs w:val="20"/>
              </w:rPr>
              <w:t>/10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ÁLISE DA PERSPECTIVA DE ESTUDANTES DE SAÚDE SOBRE A COMUNICAÇÃO DE MÁS NOTÍCIAS A PACIENTES ONCOLÓGICOS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FAELLA CHRISTINE TENORIO DE ARRUDA MACED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663D4" w:rsidRPr="005841B8" w:rsidRDefault="005841B8" w:rsidP="005841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217625.0.0000.5569</w:t>
            </w:r>
          </w:p>
        </w:tc>
        <w:tc>
          <w:tcPr>
            <w:tcW w:w="2551" w:type="dxa"/>
          </w:tcPr>
          <w:p w:rsidR="00D102EA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Pr="005A44F5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5663D4" w:rsidRPr="005A44F5" w:rsidRDefault="005841B8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B4E1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06C0D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8D58D6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10</w:t>
            </w:r>
            <w:r w:rsidR="001D290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Pr="000E4C68" w:rsidRDefault="000E4C68" w:rsidP="000E4C6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jetórias de Migrantes Venezuelanas: Experiências da Maternidade e de Redes de Apoi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6C0D" w:rsidRPr="000E4C68" w:rsidRDefault="000E4C68" w:rsidP="000E4C6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larissa Maria Dubeux Lopes Barro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06C0D" w:rsidRPr="000E4C68" w:rsidRDefault="000E4C68" w:rsidP="000E4C6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853725.0.0000.5569</w:t>
            </w:r>
          </w:p>
        </w:tc>
        <w:tc>
          <w:tcPr>
            <w:tcW w:w="2551" w:type="dxa"/>
          </w:tcPr>
          <w:p w:rsidR="000E4C68" w:rsidRDefault="000E4C68" w:rsidP="000E4C6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06C0D" w:rsidRPr="000E4C68" w:rsidRDefault="000E4C68" w:rsidP="000E4C6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706C0D" w:rsidRPr="006C2EF3" w:rsidRDefault="008D58D6" w:rsidP="00706C0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C2EF3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C141E5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C141E5" w:rsidRDefault="001D2908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C141E5" w:rsidRPr="001D2908" w:rsidRDefault="001D2908" w:rsidP="001D29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STÃO DE EQUIPAMENTOS ESPORTIVOS: PERFIL DOS GESTORES EM EQUIPAMENTOS ESPORTIVOS NO RECIFE - PERNAMBUC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C141E5" w:rsidRPr="001D2908" w:rsidRDefault="001D2908" w:rsidP="001D29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USTAVO OLIVEIRA DA SILV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141E5" w:rsidRPr="001D2908" w:rsidRDefault="001D2908" w:rsidP="001D29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2660925.7.0000.5569</w:t>
            </w:r>
          </w:p>
        </w:tc>
        <w:tc>
          <w:tcPr>
            <w:tcW w:w="2551" w:type="dxa"/>
          </w:tcPr>
          <w:p w:rsidR="004421C4" w:rsidRDefault="004421C4" w:rsidP="002135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C141E5" w:rsidRPr="002135B5" w:rsidRDefault="00CF54EE" w:rsidP="00CF54E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C141E5" w:rsidRPr="00CF54EE" w:rsidRDefault="00CF54EE" w:rsidP="00C141E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C141E5" w:rsidRPr="005A44F5" w:rsidRDefault="004421C4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770EB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F770EB" w:rsidRDefault="00E96C00" w:rsidP="00E96C0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3/11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F770EB" w:rsidRPr="00E96C00" w:rsidRDefault="00E96C00" w:rsidP="00E96C0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ABORAÇÃO E VALIDAÇÃO DE UM VÍDEO EDUCATIVO DIRECIONADO AOS CUIDADORES VISANDO MINIMIZAR O RISCO DE QUEDAS EM IDOSO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F770EB" w:rsidRPr="00E96C00" w:rsidRDefault="00E96C00" w:rsidP="00E96C0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y Silveira Braglia César Vieir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770EB" w:rsidRPr="00E96C00" w:rsidRDefault="00E96C00" w:rsidP="00E96C0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489325.9.0000.5569</w:t>
            </w:r>
          </w:p>
        </w:tc>
        <w:tc>
          <w:tcPr>
            <w:tcW w:w="2551" w:type="dxa"/>
          </w:tcPr>
          <w:p w:rsidR="009F64D5" w:rsidRDefault="009F64D5" w:rsidP="002135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770EB" w:rsidRDefault="00254C8C" w:rsidP="002135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F770EB" w:rsidRDefault="005C17BB" w:rsidP="009F6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F64D5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F770EB" w:rsidRDefault="00F770EB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B4E1B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6B4E1B" w:rsidRDefault="00E96C00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6B4E1B" w:rsidRDefault="00E96C00" w:rsidP="00F770E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valiação dos fatores de risco para infecção pelo HPV, cobertura vacinal e nível de conhecimento sobre o vírus entre adolescentes de escolas públicas na cidade d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6B4E1B" w:rsidRPr="00E96C00" w:rsidRDefault="00E96C00" w:rsidP="00E96C00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TUR LICIO ROCHA BEZERR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B4E1B" w:rsidRPr="00E96C00" w:rsidRDefault="00E96C00" w:rsidP="00E96C00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924125.3.0000.5569</w:t>
            </w:r>
          </w:p>
        </w:tc>
        <w:tc>
          <w:tcPr>
            <w:tcW w:w="2551" w:type="dxa"/>
          </w:tcPr>
          <w:p w:rsidR="009F64D5" w:rsidRDefault="009F64D5" w:rsidP="002135B5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B4E1B" w:rsidRDefault="009F64D5" w:rsidP="002135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="00254C8C"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6B4E1B" w:rsidRDefault="00254C8C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F64D5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6B4E1B" w:rsidRDefault="009F64D5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75211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A5429F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28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A75211" w:rsidP="00A7521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75211" w:rsidRPr="00A75211" w:rsidRDefault="00A75211" w:rsidP="00A7521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ABORAÇÃO E VALIDAÇÃO DE VÍDEO EDUCATIVO SOBRE PSORÍASE PARA ESTUDANTES DE MEDICIN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A75211" w:rsidRP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talia Parahyba Albuquerqu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75211" w:rsidRP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3222825.9.0000.5569</w:t>
            </w:r>
          </w:p>
        </w:tc>
        <w:tc>
          <w:tcPr>
            <w:tcW w:w="2551" w:type="dxa"/>
          </w:tcPr>
          <w:p w:rsid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A75211" w:rsidRDefault="00A75211" w:rsidP="002135B5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75211" w:rsidRDefault="00A5429F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A5429F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75211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A5429F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3/11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A5429F" w:rsidP="00F770E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CEPÇÃO DO USO DA ESCRITA À MÃO, DIGITAÇÃO NO COMPUTADOR E USO DE TABLETS EM UNIVERSITÁRIOS DA FACULDADE PERNAMBUCANA DE SAÚDE: ANÁLISE DETALHAD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A75211" w:rsidRP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SABELLA PINTO RIBEIRO CRUZ BARBOS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75211" w:rsidRP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356925.0.0000.5569</w:t>
            </w:r>
          </w:p>
        </w:tc>
        <w:tc>
          <w:tcPr>
            <w:tcW w:w="2551" w:type="dxa"/>
          </w:tcPr>
          <w:p w:rsidR="00A5429F" w:rsidRDefault="00A5429F" w:rsidP="00A5429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75211" w:rsidRPr="00A5429F" w:rsidRDefault="00A5429F" w:rsidP="00A5429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A75211" w:rsidRDefault="00A5429F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B05B1C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75211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086C3A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3/11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086C3A" w:rsidP="00F770E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ISTÚRBIOS FISIOPATOLÓGICOS ASSOCIADOS AO USO DE DISPOSITIVOS ELETRÔNICOS ENTRE ESTUDANTES DE MEDICINA DE UMA FACULDADE PRIVADA D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086C3A" w:rsidRDefault="00086C3A" w:rsidP="00086C3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IAGO LUIZ DE ALMEIDA SILVA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086C3A" w:rsidRDefault="00086C3A" w:rsidP="00086C3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389825.9.0000.5569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086C3A" w:rsidRDefault="00086C3A" w:rsidP="00086C3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086C3A" w:rsidRDefault="00086C3A" w:rsidP="00086C3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A75211" w:rsidRDefault="00A75211" w:rsidP="002135B5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75211" w:rsidRDefault="00A5429F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B05B1C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75211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CB4332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A75211" w:rsidRPr="00CB4332" w:rsidRDefault="00CB4332" w:rsidP="00CB433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L DO TUTOR EFETIVO NO SEGUIMENTO DA DINÂMICA DOS 7 PASSOS NA APRENDIZAGEM BASEADA EM PROBLEMAS: ESTUDO TRANSVERS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CB4332" w:rsidRDefault="00CB4332" w:rsidP="00CB433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RBARA BARROS DE FIGUEIREDO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B4332" w:rsidRDefault="00CB4332" w:rsidP="00CB433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163825.2.0000.5569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CB4332" w:rsidRDefault="00CB4332" w:rsidP="00CB433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B4332" w:rsidRDefault="00CB4332" w:rsidP="00CB433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A75211" w:rsidRDefault="00A75211" w:rsidP="002135B5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75211" w:rsidRDefault="00B05B1C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5429F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B05B1C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75211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924E9B" w:rsidP="00C141E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9/10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924E9B" w:rsidP="00F770E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cepção dos estudantes de medicina sobre a avaliação da aprendizagem das capacidades pré-clínicas pelo Teste de Habilidades e Competências Clínicas (THC)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4E9B" w:rsidRDefault="00924E9B" w:rsidP="00924E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ULO MAURÍCIO REIS DE MELO JÚNIOR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924E9B" w:rsidRDefault="00924E9B" w:rsidP="00924E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2847825.0.0000.5569</w:t>
            </w:r>
          </w:p>
          <w:p w:rsidR="00A75211" w:rsidRDefault="00A75211" w:rsidP="00E96C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924E9B" w:rsidRDefault="00924E9B" w:rsidP="00924E9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24E9B" w:rsidRDefault="00924E9B" w:rsidP="00924E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A75211" w:rsidRDefault="00A75211" w:rsidP="002135B5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75211" w:rsidRDefault="00B05B1C" w:rsidP="00C141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A5429F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75211" w:rsidRDefault="00B05B1C" w:rsidP="00C141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582C26" w:rsidRDefault="00582C2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106" w:rsidRDefault="005D310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106" w:rsidRDefault="005D310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4C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CC0955">
        <w:rPr>
          <w:rFonts w:ascii="Times New Roman" w:hAnsi="Times New Roman" w:cs="Times New Roman"/>
          <w:b/>
          <w:sz w:val="28"/>
          <w:szCs w:val="28"/>
        </w:rPr>
        <w:t xml:space="preserve">REUNIÃO ORDINARIA  </w:t>
      </w:r>
      <w:r w:rsidR="00374E68">
        <w:rPr>
          <w:rFonts w:ascii="Times New Roman" w:hAnsi="Times New Roman" w:cs="Times New Roman"/>
          <w:b/>
          <w:sz w:val="28"/>
          <w:szCs w:val="28"/>
        </w:rPr>
        <w:t>27</w:t>
      </w:r>
      <w:r w:rsidR="009A5D3C">
        <w:rPr>
          <w:rFonts w:ascii="Times New Roman" w:hAnsi="Times New Roman" w:cs="Times New Roman"/>
          <w:b/>
          <w:sz w:val="28"/>
          <w:szCs w:val="28"/>
        </w:rPr>
        <w:t>/11</w:t>
      </w:r>
      <w:r w:rsidR="00DD2671">
        <w:rPr>
          <w:rFonts w:ascii="Times New Roman" w:hAnsi="Times New Roman" w:cs="Times New Roman"/>
          <w:b/>
          <w:sz w:val="28"/>
          <w:szCs w:val="28"/>
        </w:rPr>
        <w:t>/2025</w:t>
      </w:r>
      <w:bookmarkStart w:id="0" w:name="_GoBack"/>
      <w:bookmarkEnd w:id="0"/>
    </w:p>
    <w:p w:rsidR="008B7930" w:rsidRDefault="008B7930" w:rsidP="00EF12B1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18"/>
        <w:gridCol w:w="1866"/>
        <w:gridCol w:w="2347"/>
        <w:gridCol w:w="2551"/>
        <w:gridCol w:w="1276"/>
        <w:gridCol w:w="1701"/>
      </w:tblGrid>
      <w:tr w:rsidR="0081648D" w:rsidTr="00BC1FD4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F469B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F469B9" w:rsidRPr="00C958CD" w:rsidRDefault="008F4D73" w:rsidP="0000232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</w:t>
            </w:r>
            <w:r w:rsidR="009E5D64">
              <w:rPr>
                <w:rFonts w:ascii="Arial" w:hAnsi="Arial" w:cs="Arial"/>
                <w:b/>
                <w:color w:val="auto"/>
                <w:sz w:val="20"/>
                <w:szCs w:val="20"/>
              </w:rPr>
              <w:t>12/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F469B9" w:rsidRPr="004F2262" w:rsidRDefault="004F2262" w:rsidP="004F226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terdisciplinaridade e Matriciamento nas Equipes E-Multi: Desafios na Atenção Básica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F469B9" w:rsidRPr="004F2262" w:rsidRDefault="004F2262" w:rsidP="004F226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RCIANA CRISTINA ARAUJO DA MOT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9B9" w:rsidRPr="009E5D64" w:rsidRDefault="009E5D64" w:rsidP="009E5D6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224225.5.0000.5569</w:t>
            </w:r>
          </w:p>
        </w:tc>
        <w:tc>
          <w:tcPr>
            <w:tcW w:w="2551" w:type="dxa"/>
          </w:tcPr>
          <w:p w:rsidR="009B3D94" w:rsidRDefault="009B3D94" w:rsidP="00F469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469B9" w:rsidRPr="005A44F5" w:rsidRDefault="00002323" w:rsidP="00F469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69B9" w:rsidRPr="005A44F5" w:rsidRDefault="00E5226C" w:rsidP="00F469B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F469B9" w:rsidRPr="005A44F5" w:rsidRDefault="00F469B9" w:rsidP="00F469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E5226C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504F4B" w:rsidP="00011512">
            <w:pPr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FIL DE EMPATIA DOS ESTUDANTES DE MEDICINA EM UMA INSTITUIÇÃO DE ENSINO SUPERIOR NO NORDESTE DO BRASIL: ESTUDO TRANSVERSAL.*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3216" w:rsidRPr="00504F4B" w:rsidRDefault="00504F4B" w:rsidP="00504F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illiatt Hanois Falbo Net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03216" w:rsidRPr="00504F4B" w:rsidRDefault="00504F4B" w:rsidP="00504F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620225.0.0000.5569</w:t>
            </w:r>
          </w:p>
        </w:tc>
        <w:tc>
          <w:tcPr>
            <w:tcW w:w="2551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9B3D94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703216" w:rsidRPr="005A44F5" w:rsidRDefault="00504F4B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B5AC8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B5AC8" w:rsidRDefault="00EF2D3F" w:rsidP="005B5AC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9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5B5AC8" w:rsidRPr="00650CB2" w:rsidRDefault="00650CB2" w:rsidP="00650CB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NTELIGÊNCIA ARTIFICIAL NA PRÁTICA DOCENTE: ELABORAÇÃO E VALIDAÇÃO DE UM CURSO DE CAPACITAÇÃ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B5AC8" w:rsidRPr="00650CB2" w:rsidRDefault="00650CB2" w:rsidP="00650CB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dreza Ferreira de Macêd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B5AC8" w:rsidRPr="00650CB2" w:rsidRDefault="00650CB2" w:rsidP="00650CB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528524.0.0000.5569</w:t>
            </w:r>
          </w:p>
        </w:tc>
        <w:tc>
          <w:tcPr>
            <w:tcW w:w="2551" w:type="dxa"/>
          </w:tcPr>
          <w:p w:rsidR="005B5AC8" w:rsidRPr="005A44F5" w:rsidRDefault="005B5AC8" w:rsidP="005B5A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5B5AC8" w:rsidRPr="005A44F5" w:rsidRDefault="009B3D94" w:rsidP="008F4D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5B5AC8" w:rsidRPr="005A44F5" w:rsidRDefault="00650CB2" w:rsidP="005B5A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tificação 01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B5AC8" w:rsidRPr="005A44F5" w:rsidRDefault="005B5AC8" w:rsidP="005B5A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506BB7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56C8F" w:rsidRDefault="00956C8F" w:rsidP="00506B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6BB7" w:rsidRDefault="00B83484" w:rsidP="00506B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5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B83484" w:rsidRDefault="00B83484" w:rsidP="00B8348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06BB7" w:rsidRPr="00B83484" w:rsidRDefault="00B83484" w:rsidP="00B834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hecimento de tutores sobre a integração do letramento racial na formação em saúde: um estudo qualitativ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06BB7" w:rsidRPr="00B83484" w:rsidRDefault="00B83484" w:rsidP="00B834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RUNO MOREIRA DA SILVA CLEMENTE DE AGUIAR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06BB7" w:rsidRPr="00B83484" w:rsidRDefault="00B83484" w:rsidP="00B834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3506425.0.0000.5569</w:t>
            </w:r>
          </w:p>
        </w:tc>
        <w:tc>
          <w:tcPr>
            <w:tcW w:w="2551" w:type="dxa"/>
          </w:tcPr>
          <w:p w:rsidR="00BF0E2D" w:rsidRDefault="00BF0E2D" w:rsidP="00BF0E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06BB7" w:rsidRPr="00B83484" w:rsidRDefault="00B83484" w:rsidP="00B834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506BB7" w:rsidRPr="005A44F5" w:rsidRDefault="00CE4590" w:rsidP="00506BB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06BB7" w:rsidRPr="005A44F5" w:rsidRDefault="00506BB7" w:rsidP="00506B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956C8F">
        <w:trPr>
          <w:trHeight w:val="1124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956C8F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956C8F" w:rsidP="00703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FICÁCIA DO EXTRATO DA MATRICARIA CHAMOMILLA L. A 1% NO TRATAMENTO DA GENGIVITE E NA MODIFICAÇÃO DE PARÂMETROS SALIVARES: ENSAIO CLÍNICO RANDOMIZADO CONTROLADO QUADRUPLO-CEG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3216" w:rsidRPr="00956C8F" w:rsidRDefault="00956C8F" w:rsidP="00956C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ego Moura Soares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03216" w:rsidRPr="00956C8F" w:rsidRDefault="00956C8F" w:rsidP="00956C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3739325.9.0000.5569</w:t>
            </w:r>
          </w:p>
        </w:tc>
        <w:tc>
          <w:tcPr>
            <w:tcW w:w="2551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9B3D94" w:rsidP="00BF0E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703216" w:rsidRPr="005A44F5" w:rsidRDefault="00CE4590" w:rsidP="00A35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A35C8D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8748D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8748D" w:rsidRDefault="0062544B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58748D" w:rsidRDefault="0062544B" w:rsidP="007032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 experiência da utilização de uma ferramenta para o cuidado domiciliar para gestão e monitoramento das visitas domiciliares em uma comunidade periférica da zona norte d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8748D" w:rsidRPr="0062544B" w:rsidRDefault="0062544B" w:rsidP="006254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ANA LIRA DA SILVEIR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8748D" w:rsidRPr="0062544B" w:rsidRDefault="0062544B" w:rsidP="006254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724325.6.0000.5569</w:t>
            </w:r>
          </w:p>
        </w:tc>
        <w:tc>
          <w:tcPr>
            <w:tcW w:w="2551" w:type="dxa"/>
          </w:tcPr>
          <w:p w:rsidR="009B3D94" w:rsidRDefault="009B3D94" w:rsidP="00BF0E2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58748D" w:rsidRPr="005A44F5" w:rsidRDefault="00CE4590" w:rsidP="00BF0E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58748D" w:rsidRDefault="0062544B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8748D" w:rsidRPr="005A44F5" w:rsidRDefault="0058748D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B17EEB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B17EEB" w:rsidRDefault="0062544B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B17EEB" w:rsidRPr="0062544B" w:rsidRDefault="0062544B" w:rsidP="006254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o das PICS para melhora do estado geral de saúde de pacientes atendidos na USF-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B17EEB" w:rsidRPr="0062544B" w:rsidRDefault="0062544B" w:rsidP="006254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VANA GLAUCIA BARROSO DA CUN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17EEB" w:rsidRPr="0062544B" w:rsidRDefault="0062544B" w:rsidP="0062544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761325.8.0000.5569</w:t>
            </w:r>
          </w:p>
        </w:tc>
        <w:tc>
          <w:tcPr>
            <w:tcW w:w="2551" w:type="dxa"/>
          </w:tcPr>
          <w:p w:rsidR="00B17EEB" w:rsidRPr="005A44F5" w:rsidRDefault="00B17EEB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B17EEB" w:rsidRPr="005A44F5" w:rsidRDefault="009B3D94" w:rsidP="00B17EE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B17EEB" w:rsidRPr="005A44F5" w:rsidRDefault="0062544B" w:rsidP="00B17EE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17EE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B17EEB" w:rsidRPr="005A44F5" w:rsidRDefault="00B17EEB" w:rsidP="00B17E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B17EEB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B17EEB" w:rsidRDefault="00BE0687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</w:t>
            </w:r>
            <w:r w:rsidR="00CE4590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B17EEB" w:rsidRPr="00BE0687" w:rsidRDefault="00BE0687" w:rsidP="00BE06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álise do perfil das prescrições de fitoterápicos dispensados em uma farmácia universitária - Farma FP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B17EEB" w:rsidRPr="00BE0687" w:rsidRDefault="00BE0687" w:rsidP="00BE06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VANA GLAUCIA BARROSO DA CUN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17EEB" w:rsidRPr="00BE0687" w:rsidRDefault="00BE0687" w:rsidP="00BE068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870425.5.0000.5569</w:t>
            </w:r>
          </w:p>
        </w:tc>
        <w:tc>
          <w:tcPr>
            <w:tcW w:w="2551" w:type="dxa"/>
          </w:tcPr>
          <w:p w:rsidR="009B3D94" w:rsidRDefault="009B3D94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17EEB" w:rsidRPr="005A44F5" w:rsidRDefault="008B6A8B" w:rsidP="005913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B17EEB" w:rsidRDefault="00BE0687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17EE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B17EEB" w:rsidRPr="005A44F5" w:rsidRDefault="00B17EEB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62605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62605" w:rsidRDefault="00D30775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9</w:t>
            </w:r>
            <w:r w:rsidR="008F06D8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62605" w:rsidRPr="00D30775" w:rsidRDefault="00D30775" w:rsidP="00A84E7C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PORTAMENTO ALIMENTAR E O COTIDIANO DE MULHERES COM SOBREPESO: CONSTRUÇÃO E VALIDAÇÃO DE INSTRUMENTO DE RASTREI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62605" w:rsidRPr="00D30775" w:rsidRDefault="00D30775" w:rsidP="00A84E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ônica Mel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62605" w:rsidRPr="00D30775" w:rsidRDefault="00D30775" w:rsidP="00D30775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902325.3.0000.5569</w:t>
            </w:r>
          </w:p>
        </w:tc>
        <w:tc>
          <w:tcPr>
            <w:tcW w:w="2551" w:type="dxa"/>
          </w:tcPr>
          <w:p w:rsidR="006D0167" w:rsidRDefault="006D0167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62605" w:rsidRPr="005A44F5" w:rsidRDefault="0028126D" w:rsidP="002812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– AECISA</w:t>
            </w:r>
          </w:p>
        </w:tc>
        <w:tc>
          <w:tcPr>
            <w:tcW w:w="1276" w:type="dxa"/>
            <w:vAlign w:val="center"/>
          </w:tcPr>
          <w:p w:rsidR="00762605" w:rsidRDefault="00D30775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D016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62605" w:rsidRDefault="006D0167" w:rsidP="00A84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DE1F64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A84E7C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="008F06D8">
              <w:rPr>
                <w:rFonts w:ascii="Arial" w:hAnsi="Arial" w:cs="Arial"/>
                <w:b/>
                <w:color w:val="auto"/>
                <w:sz w:val="20"/>
                <w:szCs w:val="20"/>
              </w:rPr>
              <w:t>4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DE1F64" w:rsidRPr="00A84E7C" w:rsidRDefault="00A84E7C" w:rsidP="00A84E7C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AGNÓSTICO DO ESTADO NUTRICIONAL E ANÁLISE DO CONSUMO ALIMENTAR DE PRATICANTES DE CROSSTRAINING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DE1F64" w:rsidRPr="00A84E7C" w:rsidRDefault="00A84E7C" w:rsidP="00A84E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AROLAYNE GOMES DE MEL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E1F64" w:rsidRPr="00A84E7C" w:rsidRDefault="00A84E7C" w:rsidP="00A84E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982425.4.0000.5569</w:t>
            </w:r>
          </w:p>
        </w:tc>
        <w:tc>
          <w:tcPr>
            <w:tcW w:w="2551" w:type="dxa"/>
          </w:tcPr>
          <w:p w:rsidR="0028126D" w:rsidRDefault="0028126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DE1F64" w:rsidRDefault="0059130D" w:rsidP="005913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="008F06D8">
              <w:rPr>
                <w:rFonts w:ascii="Arial" w:hAnsi="Arial" w:cs="Arial"/>
                <w:color w:val="000000"/>
                <w:sz w:val="17"/>
                <w:szCs w:val="17"/>
              </w:rPr>
              <w:t>SS. EDUCACIONAL DE CIENCIAS DA SAUDE – AECISA</w:t>
            </w:r>
          </w:p>
        </w:tc>
        <w:tc>
          <w:tcPr>
            <w:tcW w:w="1276" w:type="dxa"/>
            <w:vAlign w:val="center"/>
          </w:tcPr>
          <w:p w:rsidR="00DE1F64" w:rsidRDefault="00A84E7C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8126D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28126D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DE1F64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EE4DF7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</w:t>
            </w:r>
            <w:r w:rsidR="008F06D8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O DA INTELIGÊNCIA ARTIFICIAL POR GRADUANDOS DA SAÚDE EM RECIFE: IMPACTOS ACADÊMICOS E IMPLICAÇÕES ÉTICA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UARDO FALCAO FELISBERTO DA SILV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591325.9.0000.5569</w:t>
            </w:r>
          </w:p>
        </w:tc>
        <w:tc>
          <w:tcPr>
            <w:tcW w:w="2551" w:type="dxa"/>
          </w:tcPr>
          <w:p w:rsidR="0028126D" w:rsidRDefault="0028126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E1F64" w:rsidRDefault="0028126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DE1F64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8126D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28126D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DE1F64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EE4DF7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</w:t>
            </w:r>
            <w:r w:rsidR="008F06D8">
              <w:rPr>
                <w:rFonts w:ascii="Arial" w:hAnsi="Arial" w:cs="Arial"/>
                <w:b/>
                <w:color w:val="auto"/>
                <w:sz w:val="20"/>
                <w:szCs w:val="20"/>
              </w:rPr>
              <w:t>/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Qualidade do sono em adultos com e sem fissura labiopalatina: estudo comparativo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noela Almeida Santos da Figueira</w:t>
            </w:r>
            <w:r w:rsidR="0028126D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E1F64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3228225.4.0000.5569</w:t>
            </w:r>
          </w:p>
        </w:tc>
        <w:tc>
          <w:tcPr>
            <w:tcW w:w="2551" w:type="dxa"/>
          </w:tcPr>
          <w:p w:rsidR="0028126D" w:rsidRDefault="0028126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E1F64" w:rsidRDefault="0028126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DE1F64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8126D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E1F64" w:rsidRDefault="0028126D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8F06D8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EE4DF7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EE4DF7" w:rsidP="007626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 VIDA FORA DO MANICÔMIO: O QUE MUDOU? UMA ANÁLISE A PARTIR DA PERCEPÇÃO DAS PESSOAS EM RESIDÊNCIAS TERAPÊUTICAS DA CIDADE DO RECIFE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06D8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ITOR GODOY FERREIRA LIM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6D8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346625.7.0000.5569</w:t>
            </w:r>
            <w:r w:rsidR="008F06D8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06D8" w:rsidRPr="00EE4DF7" w:rsidRDefault="00EE4DF7" w:rsidP="00EE4D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8F06D8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8F06D8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193AEB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17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193AEB" w:rsidP="00193AE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Uma análise da perspectiva de profissionais que utilizam o Ensino por Tentativas Discretas na ABA sobre a preparação de folhas de registro, coleta de dados e visualização de resultados de forma manual e digit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06D8" w:rsidRPr="00193AEB" w:rsidRDefault="00193AEB" w:rsidP="00193AEB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DREA ECHEVERRIA MARTINS ARRAES DE ALENCAR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6D8" w:rsidRPr="00193AEB" w:rsidRDefault="00193AEB" w:rsidP="00193AE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853525.5.0000.5569</w:t>
            </w:r>
          </w:p>
        </w:tc>
        <w:tc>
          <w:tcPr>
            <w:tcW w:w="2551" w:type="dxa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06D8" w:rsidRPr="008F06D8" w:rsidRDefault="008F06D8" w:rsidP="00B17EE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8F06D8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8F06D8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193AEB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7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F06D8" w:rsidRPr="00193AEB" w:rsidRDefault="00193AEB" w:rsidP="00193AE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 PERCEPÇÃO DE ESTUDANTES DA ÁREA DA SAÚDE SOBRE USO RACIONAL DE MEDICAMENTOS E PRÁTICA DA AUTOMEDICAÇÃ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06D8" w:rsidRPr="00193AEB" w:rsidRDefault="00193AEB" w:rsidP="00193AEB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CAS ERMANDO RICARDO DA SILV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6D8" w:rsidRPr="00193AEB" w:rsidRDefault="00193AEB" w:rsidP="00193AE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709625.4.0000.5569</w:t>
            </w:r>
          </w:p>
        </w:tc>
        <w:tc>
          <w:tcPr>
            <w:tcW w:w="2551" w:type="dxa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F06D8" w:rsidRDefault="008F06D8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8F06D8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8F06D8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39413E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/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F06D8" w:rsidRPr="0039413E" w:rsidRDefault="0039413E" w:rsidP="003941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ÁLISE DO FLORESCIMENTO HUMANO EM GESTORES DA SECRETARIA DE SAÚDE EM UMA CIDADE DO NORDESTE BRASILEIR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06D8" w:rsidRPr="0039413E" w:rsidRDefault="0039413E" w:rsidP="0039413E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TURO DE PÁDUA WALFRIDO JORDÁN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6D8" w:rsidRPr="0039413E" w:rsidRDefault="0039413E" w:rsidP="003941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082525.9.0000.5569</w:t>
            </w:r>
          </w:p>
        </w:tc>
        <w:tc>
          <w:tcPr>
            <w:tcW w:w="2551" w:type="dxa"/>
          </w:tcPr>
          <w:p w:rsidR="0039413E" w:rsidRDefault="0039413E" w:rsidP="0039413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06D8" w:rsidRPr="0039413E" w:rsidRDefault="0039413E" w:rsidP="003941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F06D8" w:rsidRDefault="0039413E" w:rsidP="008F06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8E7A1D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8F06D8" w:rsidTr="006D0167">
        <w:trPr>
          <w:trHeight w:val="983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5419F7" w:rsidP="00B17EE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  <w:r w:rsidR="00B83484">
              <w:rPr>
                <w:rFonts w:ascii="Arial" w:hAnsi="Arial" w:cs="Arial"/>
                <w:b/>
                <w:color w:val="auto"/>
                <w:sz w:val="20"/>
                <w:szCs w:val="20"/>
              </w:rPr>
              <w:t>/11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5419F7" w:rsidP="0076260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 IMPACTO DA MUSCULAÇÃO NO DESEMPENHO ACADÊMICO E NA APRENDIZAGEM: UMA ANÁLISE POR MEIO DE QUESTIONÁRIOS EM INSTITUIÇÕES PRIVADAS DE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06D8" w:rsidRPr="005419F7" w:rsidRDefault="005419F7" w:rsidP="005419F7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BEKA RODRIGUES MARTINS PEREIRA CORIOLAN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6D8" w:rsidRPr="005419F7" w:rsidRDefault="005419F7" w:rsidP="005419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2525025.0.0000.5569</w:t>
            </w:r>
          </w:p>
        </w:tc>
        <w:tc>
          <w:tcPr>
            <w:tcW w:w="2551" w:type="dxa"/>
          </w:tcPr>
          <w:p w:rsidR="008E7A1D" w:rsidRDefault="008E7A1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F06D8" w:rsidRDefault="008E7A1D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E7A1D" w:rsidRDefault="005419F7" w:rsidP="00B17E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06D8" w:rsidRDefault="008E7A1D" w:rsidP="00B1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</w:tbl>
    <w:p w:rsidR="00CF6D8C" w:rsidRDefault="00CF6D8C" w:rsidP="00A91B89">
      <w:pPr>
        <w:rPr>
          <w:rFonts w:cstheme="minorHAnsi"/>
          <w:b/>
          <w:sz w:val="28"/>
          <w:szCs w:val="28"/>
        </w:rPr>
      </w:pPr>
    </w:p>
    <w:sectPr w:rsidR="00CF6D8C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4F" w:rsidRDefault="0004244F" w:rsidP="00A91B89">
      <w:pPr>
        <w:spacing w:after="0" w:line="240" w:lineRule="auto"/>
      </w:pPr>
      <w:r>
        <w:separator/>
      </w:r>
    </w:p>
  </w:endnote>
  <w:endnote w:type="continuationSeparator" w:id="0">
    <w:p w:rsidR="0004244F" w:rsidRDefault="0004244F" w:rsidP="00A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4F" w:rsidRDefault="0004244F" w:rsidP="00A91B89">
      <w:pPr>
        <w:spacing w:after="0" w:line="240" w:lineRule="auto"/>
      </w:pPr>
      <w:r>
        <w:separator/>
      </w:r>
    </w:p>
  </w:footnote>
  <w:footnote w:type="continuationSeparator" w:id="0">
    <w:p w:rsidR="0004244F" w:rsidRDefault="0004244F" w:rsidP="00A9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1F67"/>
    <w:rsid w:val="00002323"/>
    <w:rsid w:val="00006FE4"/>
    <w:rsid w:val="00011512"/>
    <w:rsid w:val="00013607"/>
    <w:rsid w:val="00024780"/>
    <w:rsid w:val="0002567F"/>
    <w:rsid w:val="0003352B"/>
    <w:rsid w:val="00033BF1"/>
    <w:rsid w:val="00035C7A"/>
    <w:rsid w:val="0004244F"/>
    <w:rsid w:val="0005284E"/>
    <w:rsid w:val="000545CC"/>
    <w:rsid w:val="000554B4"/>
    <w:rsid w:val="00061584"/>
    <w:rsid w:val="00065322"/>
    <w:rsid w:val="00065764"/>
    <w:rsid w:val="000662A6"/>
    <w:rsid w:val="00066367"/>
    <w:rsid w:val="00075DC2"/>
    <w:rsid w:val="00083F70"/>
    <w:rsid w:val="0008450C"/>
    <w:rsid w:val="000850A9"/>
    <w:rsid w:val="00086C3A"/>
    <w:rsid w:val="00094036"/>
    <w:rsid w:val="0009583F"/>
    <w:rsid w:val="000A22CD"/>
    <w:rsid w:val="000A3465"/>
    <w:rsid w:val="000A4964"/>
    <w:rsid w:val="000A7499"/>
    <w:rsid w:val="000B1F84"/>
    <w:rsid w:val="000B3C82"/>
    <w:rsid w:val="000B4CD5"/>
    <w:rsid w:val="000B74AD"/>
    <w:rsid w:val="000C771B"/>
    <w:rsid w:val="000D270D"/>
    <w:rsid w:val="000D4F16"/>
    <w:rsid w:val="000D781C"/>
    <w:rsid w:val="000E3374"/>
    <w:rsid w:val="000E4047"/>
    <w:rsid w:val="000E4454"/>
    <w:rsid w:val="000E4C2D"/>
    <w:rsid w:val="000E4C68"/>
    <w:rsid w:val="000E5CD4"/>
    <w:rsid w:val="000E7010"/>
    <w:rsid w:val="000E7DF8"/>
    <w:rsid w:val="001023E1"/>
    <w:rsid w:val="001032A4"/>
    <w:rsid w:val="00105EAA"/>
    <w:rsid w:val="001062A6"/>
    <w:rsid w:val="00106B95"/>
    <w:rsid w:val="00107557"/>
    <w:rsid w:val="0011071C"/>
    <w:rsid w:val="001134DA"/>
    <w:rsid w:val="00113636"/>
    <w:rsid w:val="00114AE8"/>
    <w:rsid w:val="00116EB5"/>
    <w:rsid w:val="00124DFE"/>
    <w:rsid w:val="001310A7"/>
    <w:rsid w:val="00136471"/>
    <w:rsid w:val="0013733B"/>
    <w:rsid w:val="00141843"/>
    <w:rsid w:val="00141EC8"/>
    <w:rsid w:val="001440AD"/>
    <w:rsid w:val="00152077"/>
    <w:rsid w:val="001527F7"/>
    <w:rsid w:val="00153D16"/>
    <w:rsid w:val="001644D2"/>
    <w:rsid w:val="00164F58"/>
    <w:rsid w:val="0017047B"/>
    <w:rsid w:val="00181B79"/>
    <w:rsid w:val="001834EC"/>
    <w:rsid w:val="00184910"/>
    <w:rsid w:val="00193AEB"/>
    <w:rsid w:val="00196699"/>
    <w:rsid w:val="00197BE8"/>
    <w:rsid w:val="00197ED2"/>
    <w:rsid w:val="001A7FFD"/>
    <w:rsid w:val="001B6538"/>
    <w:rsid w:val="001C4125"/>
    <w:rsid w:val="001C6C94"/>
    <w:rsid w:val="001D06DB"/>
    <w:rsid w:val="001D2908"/>
    <w:rsid w:val="001D3EA3"/>
    <w:rsid w:val="001D53DC"/>
    <w:rsid w:val="001D55DB"/>
    <w:rsid w:val="001D7741"/>
    <w:rsid w:val="001E1B5B"/>
    <w:rsid w:val="001E23F1"/>
    <w:rsid w:val="001E4C7F"/>
    <w:rsid w:val="001F2205"/>
    <w:rsid w:val="001F257D"/>
    <w:rsid w:val="001F713B"/>
    <w:rsid w:val="002135B5"/>
    <w:rsid w:val="00213C3A"/>
    <w:rsid w:val="0022025A"/>
    <w:rsid w:val="00221629"/>
    <w:rsid w:val="0022330D"/>
    <w:rsid w:val="00230124"/>
    <w:rsid w:val="002333A1"/>
    <w:rsid w:val="002334F8"/>
    <w:rsid w:val="00233D09"/>
    <w:rsid w:val="00234FE8"/>
    <w:rsid w:val="002370E3"/>
    <w:rsid w:val="00237117"/>
    <w:rsid w:val="00237E40"/>
    <w:rsid w:val="00240796"/>
    <w:rsid w:val="002419E7"/>
    <w:rsid w:val="002439B4"/>
    <w:rsid w:val="00244154"/>
    <w:rsid w:val="00250BC0"/>
    <w:rsid w:val="00250C90"/>
    <w:rsid w:val="00254C8C"/>
    <w:rsid w:val="0028126D"/>
    <w:rsid w:val="00281978"/>
    <w:rsid w:val="00283246"/>
    <w:rsid w:val="00283AB1"/>
    <w:rsid w:val="002846A4"/>
    <w:rsid w:val="002922EB"/>
    <w:rsid w:val="00292D91"/>
    <w:rsid w:val="0029615E"/>
    <w:rsid w:val="002A5A83"/>
    <w:rsid w:val="002B2E49"/>
    <w:rsid w:val="002B4D8A"/>
    <w:rsid w:val="002B6C73"/>
    <w:rsid w:val="002B79CD"/>
    <w:rsid w:val="002C05D3"/>
    <w:rsid w:val="002C3869"/>
    <w:rsid w:val="002C7D9E"/>
    <w:rsid w:val="002D271C"/>
    <w:rsid w:val="002D2FB9"/>
    <w:rsid w:val="002D63F6"/>
    <w:rsid w:val="002E0CC6"/>
    <w:rsid w:val="002E0F0A"/>
    <w:rsid w:val="002E65DE"/>
    <w:rsid w:val="002E717F"/>
    <w:rsid w:val="002F54BF"/>
    <w:rsid w:val="002F54D9"/>
    <w:rsid w:val="003022D7"/>
    <w:rsid w:val="00304733"/>
    <w:rsid w:val="00304C88"/>
    <w:rsid w:val="0030706B"/>
    <w:rsid w:val="00310FBF"/>
    <w:rsid w:val="003113D3"/>
    <w:rsid w:val="003123C8"/>
    <w:rsid w:val="00312A71"/>
    <w:rsid w:val="0032572F"/>
    <w:rsid w:val="00326886"/>
    <w:rsid w:val="00336727"/>
    <w:rsid w:val="00337229"/>
    <w:rsid w:val="00340621"/>
    <w:rsid w:val="00347A2F"/>
    <w:rsid w:val="00356792"/>
    <w:rsid w:val="00357270"/>
    <w:rsid w:val="00361EE3"/>
    <w:rsid w:val="003633C3"/>
    <w:rsid w:val="003669C1"/>
    <w:rsid w:val="0037255B"/>
    <w:rsid w:val="00372E40"/>
    <w:rsid w:val="00373768"/>
    <w:rsid w:val="00374005"/>
    <w:rsid w:val="00374E68"/>
    <w:rsid w:val="003802B3"/>
    <w:rsid w:val="003835C6"/>
    <w:rsid w:val="00385A28"/>
    <w:rsid w:val="00385B1E"/>
    <w:rsid w:val="0038746A"/>
    <w:rsid w:val="0039413E"/>
    <w:rsid w:val="00395106"/>
    <w:rsid w:val="003960F3"/>
    <w:rsid w:val="003A18D1"/>
    <w:rsid w:val="003A1C53"/>
    <w:rsid w:val="003A1CB5"/>
    <w:rsid w:val="003A31AE"/>
    <w:rsid w:val="003A634D"/>
    <w:rsid w:val="003A6F0F"/>
    <w:rsid w:val="003B4D04"/>
    <w:rsid w:val="003C0C63"/>
    <w:rsid w:val="003C14F8"/>
    <w:rsid w:val="003C2E5A"/>
    <w:rsid w:val="003C3358"/>
    <w:rsid w:val="003D01DD"/>
    <w:rsid w:val="003D632A"/>
    <w:rsid w:val="003D641D"/>
    <w:rsid w:val="003D66B4"/>
    <w:rsid w:val="003D7858"/>
    <w:rsid w:val="003E0163"/>
    <w:rsid w:val="003E38A4"/>
    <w:rsid w:val="003E6034"/>
    <w:rsid w:val="003E7214"/>
    <w:rsid w:val="003E7FD4"/>
    <w:rsid w:val="003F20E7"/>
    <w:rsid w:val="003F6C0C"/>
    <w:rsid w:val="004001F2"/>
    <w:rsid w:val="00402548"/>
    <w:rsid w:val="00402CE6"/>
    <w:rsid w:val="00404387"/>
    <w:rsid w:val="00407398"/>
    <w:rsid w:val="00407EB3"/>
    <w:rsid w:val="00413B96"/>
    <w:rsid w:val="004154D1"/>
    <w:rsid w:val="0042295D"/>
    <w:rsid w:val="00426A98"/>
    <w:rsid w:val="00426CA3"/>
    <w:rsid w:val="00427474"/>
    <w:rsid w:val="004342F0"/>
    <w:rsid w:val="004343FD"/>
    <w:rsid w:val="004370FC"/>
    <w:rsid w:val="00441BE3"/>
    <w:rsid w:val="004421C4"/>
    <w:rsid w:val="00444E09"/>
    <w:rsid w:val="0045143C"/>
    <w:rsid w:val="004522C2"/>
    <w:rsid w:val="0045373C"/>
    <w:rsid w:val="00457BCD"/>
    <w:rsid w:val="00465C31"/>
    <w:rsid w:val="0046657F"/>
    <w:rsid w:val="00466F27"/>
    <w:rsid w:val="0047069D"/>
    <w:rsid w:val="00473E3B"/>
    <w:rsid w:val="004752FD"/>
    <w:rsid w:val="004805CC"/>
    <w:rsid w:val="004920B7"/>
    <w:rsid w:val="00493A3A"/>
    <w:rsid w:val="00493DFA"/>
    <w:rsid w:val="00494A7A"/>
    <w:rsid w:val="004A016B"/>
    <w:rsid w:val="004A12F6"/>
    <w:rsid w:val="004A1803"/>
    <w:rsid w:val="004A6082"/>
    <w:rsid w:val="004B13BB"/>
    <w:rsid w:val="004B14B5"/>
    <w:rsid w:val="004B1CBD"/>
    <w:rsid w:val="004B2A39"/>
    <w:rsid w:val="004B4F2A"/>
    <w:rsid w:val="004C14BB"/>
    <w:rsid w:val="004D1650"/>
    <w:rsid w:val="004D3EAA"/>
    <w:rsid w:val="004D674E"/>
    <w:rsid w:val="004D7E1F"/>
    <w:rsid w:val="004E1C09"/>
    <w:rsid w:val="004E3EF0"/>
    <w:rsid w:val="004E4D9A"/>
    <w:rsid w:val="004E7777"/>
    <w:rsid w:val="004E78A2"/>
    <w:rsid w:val="004F2262"/>
    <w:rsid w:val="004F2521"/>
    <w:rsid w:val="004F52EA"/>
    <w:rsid w:val="004F5C6E"/>
    <w:rsid w:val="0050146A"/>
    <w:rsid w:val="00502B64"/>
    <w:rsid w:val="00504F4B"/>
    <w:rsid w:val="00506BB7"/>
    <w:rsid w:val="00523226"/>
    <w:rsid w:val="005278FA"/>
    <w:rsid w:val="0053183C"/>
    <w:rsid w:val="00531896"/>
    <w:rsid w:val="00536857"/>
    <w:rsid w:val="0054143F"/>
    <w:rsid w:val="005419F7"/>
    <w:rsid w:val="00551C1F"/>
    <w:rsid w:val="00552233"/>
    <w:rsid w:val="005529A2"/>
    <w:rsid w:val="00552B3E"/>
    <w:rsid w:val="00564E1E"/>
    <w:rsid w:val="005663D4"/>
    <w:rsid w:val="00566C6A"/>
    <w:rsid w:val="00567A21"/>
    <w:rsid w:val="00573ABF"/>
    <w:rsid w:val="00574B4C"/>
    <w:rsid w:val="0058022E"/>
    <w:rsid w:val="00582C26"/>
    <w:rsid w:val="005841B8"/>
    <w:rsid w:val="005864BF"/>
    <w:rsid w:val="005864FF"/>
    <w:rsid w:val="005865E1"/>
    <w:rsid w:val="0058748D"/>
    <w:rsid w:val="00587B89"/>
    <w:rsid w:val="0059024A"/>
    <w:rsid w:val="0059130D"/>
    <w:rsid w:val="00592618"/>
    <w:rsid w:val="00594F4C"/>
    <w:rsid w:val="005972F5"/>
    <w:rsid w:val="00597D2E"/>
    <w:rsid w:val="005A04A9"/>
    <w:rsid w:val="005A28E1"/>
    <w:rsid w:val="005A44F5"/>
    <w:rsid w:val="005A4C52"/>
    <w:rsid w:val="005A7E86"/>
    <w:rsid w:val="005B02E2"/>
    <w:rsid w:val="005B2544"/>
    <w:rsid w:val="005B5AC8"/>
    <w:rsid w:val="005B6E2A"/>
    <w:rsid w:val="005B702D"/>
    <w:rsid w:val="005C17BB"/>
    <w:rsid w:val="005C7804"/>
    <w:rsid w:val="005D3106"/>
    <w:rsid w:val="005E3438"/>
    <w:rsid w:val="005F4B46"/>
    <w:rsid w:val="005F56F7"/>
    <w:rsid w:val="005F671D"/>
    <w:rsid w:val="005F7179"/>
    <w:rsid w:val="0060057F"/>
    <w:rsid w:val="00600FF7"/>
    <w:rsid w:val="00602A3F"/>
    <w:rsid w:val="00603037"/>
    <w:rsid w:val="00612705"/>
    <w:rsid w:val="00612A39"/>
    <w:rsid w:val="0061699F"/>
    <w:rsid w:val="00621B5D"/>
    <w:rsid w:val="006229D4"/>
    <w:rsid w:val="006240C4"/>
    <w:rsid w:val="0062544B"/>
    <w:rsid w:val="00636E94"/>
    <w:rsid w:val="00636F75"/>
    <w:rsid w:val="00637ADF"/>
    <w:rsid w:val="006411F1"/>
    <w:rsid w:val="00641F74"/>
    <w:rsid w:val="006468D8"/>
    <w:rsid w:val="00650CB2"/>
    <w:rsid w:val="006518C8"/>
    <w:rsid w:val="00651A2B"/>
    <w:rsid w:val="00666676"/>
    <w:rsid w:val="0067012C"/>
    <w:rsid w:val="0067150F"/>
    <w:rsid w:val="00671759"/>
    <w:rsid w:val="00671EDE"/>
    <w:rsid w:val="006751A7"/>
    <w:rsid w:val="00675C1A"/>
    <w:rsid w:val="0068210C"/>
    <w:rsid w:val="006829CA"/>
    <w:rsid w:val="00682DE5"/>
    <w:rsid w:val="00683A72"/>
    <w:rsid w:val="00684CB8"/>
    <w:rsid w:val="00685AE0"/>
    <w:rsid w:val="00691E1D"/>
    <w:rsid w:val="0069615B"/>
    <w:rsid w:val="0069619D"/>
    <w:rsid w:val="006A1910"/>
    <w:rsid w:val="006A1EEF"/>
    <w:rsid w:val="006A458C"/>
    <w:rsid w:val="006A7D93"/>
    <w:rsid w:val="006B4E1B"/>
    <w:rsid w:val="006C1BE4"/>
    <w:rsid w:val="006C2A85"/>
    <w:rsid w:val="006C2EF3"/>
    <w:rsid w:val="006D0167"/>
    <w:rsid w:val="006D3C36"/>
    <w:rsid w:val="006D5BE7"/>
    <w:rsid w:val="006D74D1"/>
    <w:rsid w:val="006E0DF7"/>
    <w:rsid w:val="006E29AE"/>
    <w:rsid w:val="006E6E8F"/>
    <w:rsid w:val="006F1D15"/>
    <w:rsid w:val="006F56AA"/>
    <w:rsid w:val="006F6F4A"/>
    <w:rsid w:val="007005D3"/>
    <w:rsid w:val="00701B91"/>
    <w:rsid w:val="00703216"/>
    <w:rsid w:val="00705379"/>
    <w:rsid w:val="00706C0D"/>
    <w:rsid w:val="0070760B"/>
    <w:rsid w:val="00713343"/>
    <w:rsid w:val="00717D1E"/>
    <w:rsid w:val="00720BF6"/>
    <w:rsid w:val="00720D66"/>
    <w:rsid w:val="007252A8"/>
    <w:rsid w:val="0072658E"/>
    <w:rsid w:val="00727AEE"/>
    <w:rsid w:val="00736D28"/>
    <w:rsid w:val="0074100C"/>
    <w:rsid w:val="0074570D"/>
    <w:rsid w:val="00745ED2"/>
    <w:rsid w:val="0075283F"/>
    <w:rsid w:val="00753C6D"/>
    <w:rsid w:val="00754A6B"/>
    <w:rsid w:val="00760ED6"/>
    <w:rsid w:val="00761D75"/>
    <w:rsid w:val="00762605"/>
    <w:rsid w:val="007670DD"/>
    <w:rsid w:val="007676C7"/>
    <w:rsid w:val="007707DC"/>
    <w:rsid w:val="0077085F"/>
    <w:rsid w:val="00773567"/>
    <w:rsid w:val="007759F9"/>
    <w:rsid w:val="0077686F"/>
    <w:rsid w:val="007768B2"/>
    <w:rsid w:val="00781E4E"/>
    <w:rsid w:val="00787FDF"/>
    <w:rsid w:val="00793A4F"/>
    <w:rsid w:val="00797EFD"/>
    <w:rsid w:val="007B3498"/>
    <w:rsid w:val="007B585A"/>
    <w:rsid w:val="007C214C"/>
    <w:rsid w:val="007D3AF9"/>
    <w:rsid w:val="007D3BB3"/>
    <w:rsid w:val="007D73E1"/>
    <w:rsid w:val="007E01F9"/>
    <w:rsid w:val="007E0D03"/>
    <w:rsid w:val="007E4A4D"/>
    <w:rsid w:val="007E5C6F"/>
    <w:rsid w:val="007E70ED"/>
    <w:rsid w:val="007F05FF"/>
    <w:rsid w:val="007F266B"/>
    <w:rsid w:val="007F29EB"/>
    <w:rsid w:val="007F3E74"/>
    <w:rsid w:val="007F40C7"/>
    <w:rsid w:val="007F527E"/>
    <w:rsid w:val="00801DE4"/>
    <w:rsid w:val="008039C2"/>
    <w:rsid w:val="00804C0A"/>
    <w:rsid w:val="00807A6F"/>
    <w:rsid w:val="00813166"/>
    <w:rsid w:val="00814597"/>
    <w:rsid w:val="00815999"/>
    <w:rsid w:val="0081648D"/>
    <w:rsid w:val="0081762B"/>
    <w:rsid w:val="0082044D"/>
    <w:rsid w:val="00826762"/>
    <w:rsid w:val="00831D1C"/>
    <w:rsid w:val="0083434E"/>
    <w:rsid w:val="008444E4"/>
    <w:rsid w:val="00846CFB"/>
    <w:rsid w:val="008506FC"/>
    <w:rsid w:val="0085219F"/>
    <w:rsid w:val="0085345E"/>
    <w:rsid w:val="008543F8"/>
    <w:rsid w:val="00861EF6"/>
    <w:rsid w:val="0086270E"/>
    <w:rsid w:val="008638C6"/>
    <w:rsid w:val="00864884"/>
    <w:rsid w:val="00871CCF"/>
    <w:rsid w:val="008774D4"/>
    <w:rsid w:val="00880D90"/>
    <w:rsid w:val="008900BE"/>
    <w:rsid w:val="0089028F"/>
    <w:rsid w:val="00892D4A"/>
    <w:rsid w:val="0089635A"/>
    <w:rsid w:val="00897127"/>
    <w:rsid w:val="008A4C47"/>
    <w:rsid w:val="008B3FD0"/>
    <w:rsid w:val="008B688F"/>
    <w:rsid w:val="008B6A8B"/>
    <w:rsid w:val="008B7930"/>
    <w:rsid w:val="008C0D2B"/>
    <w:rsid w:val="008C2C16"/>
    <w:rsid w:val="008C42AB"/>
    <w:rsid w:val="008C4BF5"/>
    <w:rsid w:val="008C6C00"/>
    <w:rsid w:val="008D1930"/>
    <w:rsid w:val="008D58D6"/>
    <w:rsid w:val="008D7F78"/>
    <w:rsid w:val="008E0340"/>
    <w:rsid w:val="008E300D"/>
    <w:rsid w:val="008E4DEB"/>
    <w:rsid w:val="008E61E1"/>
    <w:rsid w:val="008E7A1D"/>
    <w:rsid w:val="008F06D8"/>
    <w:rsid w:val="008F1E30"/>
    <w:rsid w:val="008F1E60"/>
    <w:rsid w:val="008F3A93"/>
    <w:rsid w:val="008F4D73"/>
    <w:rsid w:val="008F7345"/>
    <w:rsid w:val="009009CA"/>
    <w:rsid w:val="009009D9"/>
    <w:rsid w:val="0090116A"/>
    <w:rsid w:val="009038DD"/>
    <w:rsid w:val="00906830"/>
    <w:rsid w:val="009069A0"/>
    <w:rsid w:val="009124F5"/>
    <w:rsid w:val="00915AB9"/>
    <w:rsid w:val="0091673F"/>
    <w:rsid w:val="00922992"/>
    <w:rsid w:val="00924E9B"/>
    <w:rsid w:val="00940866"/>
    <w:rsid w:val="0095634A"/>
    <w:rsid w:val="00956C8F"/>
    <w:rsid w:val="00957C76"/>
    <w:rsid w:val="00961D9F"/>
    <w:rsid w:val="00962FEE"/>
    <w:rsid w:val="009701D6"/>
    <w:rsid w:val="0097151D"/>
    <w:rsid w:val="009724A1"/>
    <w:rsid w:val="009732A5"/>
    <w:rsid w:val="00974DF8"/>
    <w:rsid w:val="0098143D"/>
    <w:rsid w:val="00981CD1"/>
    <w:rsid w:val="009836E6"/>
    <w:rsid w:val="00985FF1"/>
    <w:rsid w:val="00991D8A"/>
    <w:rsid w:val="00992A94"/>
    <w:rsid w:val="009A5D3C"/>
    <w:rsid w:val="009A73FF"/>
    <w:rsid w:val="009B19F4"/>
    <w:rsid w:val="009B3D94"/>
    <w:rsid w:val="009B5CDA"/>
    <w:rsid w:val="009C0F4E"/>
    <w:rsid w:val="009C2160"/>
    <w:rsid w:val="009C38F3"/>
    <w:rsid w:val="009C45DC"/>
    <w:rsid w:val="009D01D9"/>
    <w:rsid w:val="009D3C76"/>
    <w:rsid w:val="009D48F2"/>
    <w:rsid w:val="009D4C95"/>
    <w:rsid w:val="009D659F"/>
    <w:rsid w:val="009E40C4"/>
    <w:rsid w:val="009E5D64"/>
    <w:rsid w:val="009E7B8E"/>
    <w:rsid w:val="009F398F"/>
    <w:rsid w:val="009F64D5"/>
    <w:rsid w:val="00A02E7C"/>
    <w:rsid w:val="00A03A8E"/>
    <w:rsid w:val="00A043EB"/>
    <w:rsid w:val="00A04E02"/>
    <w:rsid w:val="00A06EF9"/>
    <w:rsid w:val="00A11AC7"/>
    <w:rsid w:val="00A12B56"/>
    <w:rsid w:val="00A15629"/>
    <w:rsid w:val="00A1624B"/>
    <w:rsid w:val="00A2070F"/>
    <w:rsid w:val="00A2266C"/>
    <w:rsid w:val="00A24BEC"/>
    <w:rsid w:val="00A24C91"/>
    <w:rsid w:val="00A32580"/>
    <w:rsid w:val="00A32985"/>
    <w:rsid w:val="00A3597D"/>
    <w:rsid w:val="00A35C8D"/>
    <w:rsid w:val="00A364D8"/>
    <w:rsid w:val="00A3781B"/>
    <w:rsid w:val="00A45D6B"/>
    <w:rsid w:val="00A478D0"/>
    <w:rsid w:val="00A50673"/>
    <w:rsid w:val="00A524E4"/>
    <w:rsid w:val="00A5429F"/>
    <w:rsid w:val="00A63FEF"/>
    <w:rsid w:val="00A7454F"/>
    <w:rsid w:val="00A750D6"/>
    <w:rsid w:val="00A75211"/>
    <w:rsid w:val="00A80B0E"/>
    <w:rsid w:val="00A81886"/>
    <w:rsid w:val="00A831AF"/>
    <w:rsid w:val="00A84E7C"/>
    <w:rsid w:val="00A86A6D"/>
    <w:rsid w:val="00A87156"/>
    <w:rsid w:val="00A91B89"/>
    <w:rsid w:val="00AA1FD9"/>
    <w:rsid w:val="00AA3E18"/>
    <w:rsid w:val="00AA5D83"/>
    <w:rsid w:val="00AA6C3C"/>
    <w:rsid w:val="00AB016F"/>
    <w:rsid w:val="00AB283F"/>
    <w:rsid w:val="00AB2F3C"/>
    <w:rsid w:val="00AB4F77"/>
    <w:rsid w:val="00AB687E"/>
    <w:rsid w:val="00AC2DA3"/>
    <w:rsid w:val="00AC78A6"/>
    <w:rsid w:val="00AD0E04"/>
    <w:rsid w:val="00AD1824"/>
    <w:rsid w:val="00AD1E8C"/>
    <w:rsid w:val="00AD2C3D"/>
    <w:rsid w:val="00AD4168"/>
    <w:rsid w:val="00AE077E"/>
    <w:rsid w:val="00AE144E"/>
    <w:rsid w:val="00AE5CF9"/>
    <w:rsid w:val="00AE7FCA"/>
    <w:rsid w:val="00AF11F1"/>
    <w:rsid w:val="00AF2608"/>
    <w:rsid w:val="00AF272A"/>
    <w:rsid w:val="00AF46E3"/>
    <w:rsid w:val="00AF64E0"/>
    <w:rsid w:val="00AF6512"/>
    <w:rsid w:val="00B008CC"/>
    <w:rsid w:val="00B042A4"/>
    <w:rsid w:val="00B05A84"/>
    <w:rsid w:val="00B05B1C"/>
    <w:rsid w:val="00B11EFD"/>
    <w:rsid w:val="00B17EEB"/>
    <w:rsid w:val="00B22424"/>
    <w:rsid w:val="00B24B51"/>
    <w:rsid w:val="00B33D91"/>
    <w:rsid w:val="00B34275"/>
    <w:rsid w:val="00B34D5E"/>
    <w:rsid w:val="00B3612F"/>
    <w:rsid w:val="00B40AD3"/>
    <w:rsid w:val="00B441E2"/>
    <w:rsid w:val="00B459C4"/>
    <w:rsid w:val="00B46AE5"/>
    <w:rsid w:val="00B50ACC"/>
    <w:rsid w:val="00B52515"/>
    <w:rsid w:val="00B62BC5"/>
    <w:rsid w:val="00B62C9F"/>
    <w:rsid w:val="00B64153"/>
    <w:rsid w:val="00B67CED"/>
    <w:rsid w:val="00B67E4B"/>
    <w:rsid w:val="00B719DD"/>
    <w:rsid w:val="00B71F20"/>
    <w:rsid w:val="00B76BD3"/>
    <w:rsid w:val="00B83484"/>
    <w:rsid w:val="00B859C3"/>
    <w:rsid w:val="00B9082E"/>
    <w:rsid w:val="00B91D31"/>
    <w:rsid w:val="00B975BD"/>
    <w:rsid w:val="00BB0484"/>
    <w:rsid w:val="00BB069B"/>
    <w:rsid w:val="00BB3678"/>
    <w:rsid w:val="00BB3D0A"/>
    <w:rsid w:val="00BB5C21"/>
    <w:rsid w:val="00BB70C1"/>
    <w:rsid w:val="00BC1B4F"/>
    <w:rsid w:val="00BC1FD4"/>
    <w:rsid w:val="00BC441E"/>
    <w:rsid w:val="00BC4A52"/>
    <w:rsid w:val="00BD2CA4"/>
    <w:rsid w:val="00BD3F8A"/>
    <w:rsid w:val="00BE0687"/>
    <w:rsid w:val="00BE3CD9"/>
    <w:rsid w:val="00BE5117"/>
    <w:rsid w:val="00BE6DBD"/>
    <w:rsid w:val="00BF0E2D"/>
    <w:rsid w:val="00BF2EF2"/>
    <w:rsid w:val="00BF4091"/>
    <w:rsid w:val="00BF7E4C"/>
    <w:rsid w:val="00C00DC4"/>
    <w:rsid w:val="00C013DD"/>
    <w:rsid w:val="00C01CB0"/>
    <w:rsid w:val="00C01CEC"/>
    <w:rsid w:val="00C027E0"/>
    <w:rsid w:val="00C04CE5"/>
    <w:rsid w:val="00C04EE6"/>
    <w:rsid w:val="00C06BA3"/>
    <w:rsid w:val="00C128CA"/>
    <w:rsid w:val="00C141E5"/>
    <w:rsid w:val="00C21DF2"/>
    <w:rsid w:val="00C23B56"/>
    <w:rsid w:val="00C27893"/>
    <w:rsid w:val="00C27C3D"/>
    <w:rsid w:val="00C322E0"/>
    <w:rsid w:val="00C3265C"/>
    <w:rsid w:val="00C376A2"/>
    <w:rsid w:val="00C4076E"/>
    <w:rsid w:val="00C4546E"/>
    <w:rsid w:val="00C51B18"/>
    <w:rsid w:val="00C51BE4"/>
    <w:rsid w:val="00C52B2F"/>
    <w:rsid w:val="00C552CB"/>
    <w:rsid w:val="00C56803"/>
    <w:rsid w:val="00C67EA2"/>
    <w:rsid w:val="00C813C3"/>
    <w:rsid w:val="00C81A46"/>
    <w:rsid w:val="00C83025"/>
    <w:rsid w:val="00C860F9"/>
    <w:rsid w:val="00C92892"/>
    <w:rsid w:val="00C92D49"/>
    <w:rsid w:val="00C958CD"/>
    <w:rsid w:val="00CA2887"/>
    <w:rsid w:val="00CA2FAA"/>
    <w:rsid w:val="00CA3C14"/>
    <w:rsid w:val="00CA5346"/>
    <w:rsid w:val="00CB0201"/>
    <w:rsid w:val="00CB17E3"/>
    <w:rsid w:val="00CB35DE"/>
    <w:rsid w:val="00CB41E8"/>
    <w:rsid w:val="00CB41ED"/>
    <w:rsid w:val="00CB4332"/>
    <w:rsid w:val="00CB5FDC"/>
    <w:rsid w:val="00CC0955"/>
    <w:rsid w:val="00CC2654"/>
    <w:rsid w:val="00CD2356"/>
    <w:rsid w:val="00CD4C12"/>
    <w:rsid w:val="00CE0EFF"/>
    <w:rsid w:val="00CE2C4C"/>
    <w:rsid w:val="00CE4590"/>
    <w:rsid w:val="00CE6A9B"/>
    <w:rsid w:val="00CF0158"/>
    <w:rsid w:val="00CF17E5"/>
    <w:rsid w:val="00CF1D4E"/>
    <w:rsid w:val="00CF4BB8"/>
    <w:rsid w:val="00CF54EE"/>
    <w:rsid w:val="00CF6D8C"/>
    <w:rsid w:val="00D062A7"/>
    <w:rsid w:val="00D102EA"/>
    <w:rsid w:val="00D11D2E"/>
    <w:rsid w:val="00D14D7D"/>
    <w:rsid w:val="00D168F4"/>
    <w:rsid w:val="00D21683"/>
    <w:rsid w:val="00D21F6E"/>
    <w:rsid w:val="00D2266C"/>
    <w:rsid w:val="00D2629B"/>
    <w:rsid w:val="00D3038A"/>
    <w:rsid w:val="00D30775"/>
    <w:rsid w:val="00D3119A"/>
    <w:rsid w:val="00D327CD"/>
    <w:rsid w:val="00D36BA0"/>
    <w:rsid w:val="00D37DAB"/>
    <w:rsid w:val="00D429AC"/>
    <w:rsid w:val="00D515DE"/>
    <w:rsid w:val="00D522B6"/>
    <w:rsid w:val="00D53207"/>
    <w:rsid w:val="00D60CD9"/>
    <w:rsid w:val="00D6155F"/>
    <w:rsid w:val="00D6162D"/>
    <w:rsid w:val="00D634D5"/>
    <w:rsid w:val="00D63CA5"/>
    <w:rsid w:val="00D646AC"/>
    <w:rsid w:val="00D70499"/>
    <w:rsid w:val="00D752E4"/>
    <w:rsid w:val="00D8177F"/>
    <w:rsid w:val="00D84A1C"/>
    <w:rsid w:val="00D90063"/>
    <w:rsid w:val="00DA1DA1"/>
    <w:rsid w:val="00DA231F"/>
    <w:rsid w:val="00DA4024"/>
    <w:rsid w:val="00DB0DA6"/>
    <w:rsid w:val="00DB0E4B"/>
    <w:rsid w:val="00DB5CAC"/>
    <w:rsid w:val="00DB742A"/>
    <w:rsid w:val="00DC2EC9"/>
    <w:rsid w:val="00DC31CE"/>
    <w:rsid w:val="00DD2671"/>
    <w:rsid w:val="00DD4153"/>
    <w:rsid w:val="00DD4519"/>
    <w:rsid w:val="00DD6ECD"/>
    <w:rsid w:val="00DE1F64"/>
    <w:rsid w:val="00DE35B7"/>
    <w:rsid w:val="00DE78D6"/>
    <w:rsid w:val="00DF036C"/>
    <w:rsid w:val="00DF05EA"/>
    <w:rsid w:val="00DF2C90"/>
    <w:rsid w:val="00DF45B3"/>
    <w:rsid w:val="00DF59F7"/>
    <w:rsid w:val="00DF5B38"/>
    <w:rsid w:val="00DF7E8A"/>
    <w:rsid w:val="00E04392"/>
    <w:rsid w:val="00E10904"/>
    <w:rsid w:val="00E11792"/>
    <w:rsid w:val="00E16034"/>
    <w:rsid w:val="00E16752"/>
    <w:rsid w:val="00E1675B"/>
    <w:rsid w:val="00E169A6"/>
    <w:rsid w:val="00E17642"/>
    <w:rsid w:val="00E216A2"/>
    <w:rsid w:val="00E23CAA"/>
    <w:rsid w:val="00E24E02"/>
    <w:rsid w:val="00E269AD"/>
    <w:rsid w:val="00E30818"/>
    <w:rsid w:val="00E31ACC"/>
    <w:rsid w:val="00E3559C"/>
    <w:rsid w:val="00E35870"/>
    <w:rsid w:val="00E41CAE"/>
    <w:rsid w:val="00E43248"/>
    <w:rsid w:val="00E45B26"/>
    <w:rsid w:val="00E505DA"/>
    <w:rsid w:val="00E5201B"/>
    <w:rsid w:val="00E5226C"/>
    <w:rsid w:val="00E52F42"/>
    <w:rsid w:val="00E54E23"/>
    <w:rsid w:val="00E5760B"/>
    <w:rsid w:val="00E64F62"/>
    <w:rsid w:val="00E66A9F"/>
    <w:rsid w:val="00E73A2A"/>
    <w:rsid w:val="00E746DD"/>
    <w:rsid w:val="00E7662A"/>
    <w:rsid w:val="00E8356B"/>
    <w:rsid w:val="00E83ACD"/>
    <w:rsid w:val="00E96C00"/>
    <w:rsid w:val="00E97B52"/>
    <w:rsid w:val="00EA0563"/>
    <w:rsid w:val="00EA2ACF"/>
    <w:rsid w:val="00EA5677"/>
    <w:rsid w:val="00EA5EE9"/>
    <w:rsid w:val="00EA6615"/>
    <w:rsid w:val="00EB758F"/>
    <w:rsid w:val="00EC05E9"/>
    <w:rsid w:val="00EC1088"/>
    <w:rsid w:val="00EC62C9"/>
    <w:rsid w:val="00ED239C"/>
    <w:rsid w:val="00ED31F8"/>
    <w:rsid w:val="00ED4EE7"/>
    <w:rsid w:val="00ED6F33"/>
    <w:rsid w:val="00EE4DF7"/>
    <w:rsid w:val="00EE50CB"/>
    <w:rsid w:val="00EE641C"/>
    <w:rsid w:val="00EF12B1"/>
    <w:rsid w:val="00EF1558"/>
    <w:rsid w:val="00EF2D3F"/>
    <w:rsid w:val="00EF491B"/>
    <w:rsid w:val="00EF57DA"/>
    <w:rsid w:val="00F00CD1"/>
    <w:rsid w:val="00F0273F"/>
    <w:rsid w:val="00F032BC"/>
    <w:rsid w:val="00F055E0"/>
    <w:rsid w:val="00F05DA8"/>
    <w:rsid w:val="00F0780A"/>
    <w:rsid w:val="00F10398"/>
    <w:rsid w:val="00F11233"/>
    <w:rsid w:val="00F12753"/>
    <w:rsid w:val="00F12810"/>
    <w:rsid w:val="00F14934"/>
    <w:rsid w:val="00F1610D"/>
    <w:rsid w:val="00F21890"/>
    <w:rsid w:val="00F2336A"/>
    <w:rsid w:val="00F236CA"/>
    <w:rsid w:val="00F23E38"/>
    <w:rsid w:val="00F23F36"/>
    <w:rsid w:val="00F43619"/>
    <w:rsid w:val="00F4453A"/>
    <w:rsid w:val="00F469B9"/>
    <w:rsid w:val="00F51EDC"/>
    <w:rsid w:val="00F546A2"/>
    <w:rsid w:val="00F56084"/>
    <w:rsid w:val="00F61985"/>
    <w:rsid w:val="00F67C8A"/>
    <w:rsid w:val="00F71484"/>
    <w:rsid w:val="00F71FF8"/>
    <w:rsid w:val="00F728E1"/>
    <w:rsid w:val="00F72E7B"/>
    <w:rsid w:val="00F74557"/>
    <w:rsid w:val="00F76B0A"/>
    <w:rsid w:val="00F770EB"/>
    <w:rsid w:val="00F91415"/>
    <w:rsid w:val="00F96815"/>
    <w:rsid w:val="00F969FD"/>
    <w:rsid w:val="00FA17C9"/>
    <w:rsid w:val="00FA3375"/>
    <w:rsid w:val="00FA3D33"/>
    <w:rsid w:val="00FA3E83"/>
    <w:rsid w:val="00FA5175"/>
    <w:rsid w:val="00FA7D7C"/>
    <w:rsid w:val="00FB08F2"/>
    <w:rsid w:val="00FB3C69"/>
    <w:rsid w:val="00FB6C5D"/>
    <w:rsid w:val="00FC22F1"/>
    <w:rsid w:val="00FC3752"/>
    <w:rsid w:val="00FC5E84"/>
    <w:rsid w:val="00FE19F0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D91C"/>
  <w15:docId w15:val="{8987F4E5-0014-40E9-8112-31F8D1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  <w:style w:type="paragraph" w:styleId="Cabealho">
    <w:name w:val="header"/>
    <w:basedOn w:val="Normal"/>
    <w:link w:val="Cabealho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F4BC7-D7A3-4B41-9E96-2EE5EEC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IA DE SOUZA</dc:creator>
  <cp:lastModifiedBy>Elisa Gomes Ferreira de Mendonça</cp:lastModifiedBy>
  <cp:revision>35</cp:revision>
  <cp:lastPrinted>2024-03-26T19:25:00Z</cp:lastPrinted>
  <dcterms:created xsi:type="dcterms:W3CDTF">2025-12-04T14:19:00Z</dcterms:created>
  <dcterms:modified xsi:type="dcterms:W3CDTF">2025-1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